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RT DICKSO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51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UTERI ZULAIKHA BINTI E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12301255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0001013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30308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14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RT DICKSO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51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UTERI ZULAIKHA BINTI E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12301255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0001013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30308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14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